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0FD1B42F" w:rsidR="003F3A0E" w:rsidRPr="00CB357B" w:rsidRDefault="00E24DE3" w:rsidP="003F3A0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(未成年者用</w:t>
      </w:r>
      <w:r>
        <w:rPr>
          <w:b/>
          <w:bCs/>
          <w:sz w:val="36"/>
          <w:szCs w:val="40"/>
        </w:rPr>
        <w:t>)</w:t>
      </w:r>
      <w:r w:rsidR="004F7B2B"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7C9FE7D8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1D8E54D6" w14:textId="785969E2" w:rsidR="00185EC4" w:rsidRPr="00CB357B" w:rsidRDefault="00185EC4"/>
    <w:p w14:paraId="68996C66" w14:textId="745B994D" w:rsidR="00185EC4" w:rsidRPr="00CB357B" w:rsidRDefault="00185EC4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286CF01F" w:rsidR="004F7B2B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 w:rsidR="004F7B2B" w:rsidRPr="00CB357B">
        <w:rPr>
          <w:rFonts w:hint="eastAsia"/>
        </w:rPr>
        <w:t>防止対策を最大限行い、大会</w:t>
      </w:r>
      <w:r w:rsidR="00FC0CAE">
        <w:rPr>
          <w:rFonts w:hint="eastAsia"/>
        </w:rPr>
        <w:t>に</w:t>
      </w:r>
      <w:r w:rsidR="004F7B2B" w:rsidRPr="00CB357B">
        <w:rPr>
          <w:rFonts w:hint="eastAsia"/>
        </w:rPr>
        <w:t>参加</w:t>
      </w:r>
      <w:r w:rsidR="00E45DF8" w:rsidRPr="00CB357B">
        <w:rPr>
          <w:rFonts w:hint="eastAsia"/>
        </w:rPr>
        <w:t>致します。</w:t>
      </w:r>
    </w:p>
    <w:p w14:paraId="4CEECF23" w14:textId="77777777" w:rsidR="00185EC4" w:rsidRPr="00CB357B" w:rsidRDefault="00185EC4" w:rsidP="00185EC4">
      <w:pPr>
        <w:pStyle w:val="a3"/>
        <w:ind w:leftChars="0" w:left="360"/>
      </w:pPr>
    </w:p>
    <w:p w14:paraId="0D3B7EF7" w14:textId="77510CDA" w:rsidR="003F3A0E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感染が疑われた</w:t>
      </w:r>
      <w:r w:rsidR="00E45DF8" w:rsidRPr="00CB357B">
        <w:rPr>
          <w:rFonts w:hint="eastAsia"/>
        </w:rPr>
        <w:t>場合には速やかに医療機関の受診</w:t>
      </w:r>
      <w:r w:rsidRPr="00CB357B">
        <w:rPr>
          <w:rFonts w:hint="eastAsia"/>
        </w:rPr>
        <w:t>、</w:t>
      </w:r>
    </w:p>
    <w:p w14:paraId="031428C2" w14:textId="26F173F6" w:rsidR="00E45DF8" w:rsidRPr="00CB357B" w:rsidRDefault="003F3A0E">
      <w:r w:rsidRPr="00CB357B">
        <w:rPr>
          <w:rFonts w:hint="eastAsia"/>
        </w:rPr>
        <w:t>感染が</w:t>
      </w:r>
      <w:r w:rsidR="00185EC4" w:rsidRPr="00CB357B">
        <w:rPr>
          <w:rFonts w:hint="eastAsia"/>
        </w:rPr>
        <w:t>確認</w:t>
      </w:r>
      <w:r w:rsidR="00CB357B"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E45DF8" w:rsidRPr="00CB357B">
        <w:rPr>
          <w:rFonts w:hint="eastAsia"/>
        </w:rPr>
        <w:t>参加大会の責任者に</w:t>
      </w:r>
      <w:r w:rsidRPr="00CB357B">
        <w:rPr>
          <w:rFonts w:hint="eastAsia"/>
        </w:rPr>
        <w:t>直ちに</w:t>
      </w:r>
      <w:r w:rsidR="00E45DF8" w:rsidRPr="00CB357B">
        <w:rPr>
          <w:rFonts w:hint="eastAsia"/>
        </w:rPr>
        <w:t>報告を行います。</w:t>
      </w:r>
    </w:p>
    <w:p w14:paraId="6AEA8457" w14:textId="77777777" w:rsidR="00185EC4" w:rsidRPr="00CB357B" w:rsidRDefault="00185EC4"/>
    <w:p w14:paraId="5F1D2785" w14:textId="722DB08A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E45DF8" w:rsidRPr="00CB357B">
        <w:rPr>
          <w:rFonts w:hint="eastAsia"/>
        </w:rPr>
        <w:t>兵庫県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64CDC06" w14:textId="77777777" w:rsidR="00185EC4" w:rsidRPr="00CB357B" w:rsidRDefault="00185EC4" w:rsidP="00185EC4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6835C2E4" w14:textId="77777777" w:rsidR="003F3A0E" w:rsidRPr="00185EC4" w:rsidRDefault="003F3A0E">
      <w:pPr>
        <w:rPr>
          <w:sz w:val="16"/>
          <w:szCs w:val="18"/>
        </w:rPr>
      </w:pPr>
    </w:p>
    <w:p w14:paraId="1F897DA2" w14:textId="7A90B11F" w:rsidR="004F7B2B" w:rsidRDefault="00E45DF8" w:rsidP="001C3809">
      <w:pPr>
        <w:ind w:left="168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　　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085E333" w:rsidR="00CB357B" w:rsidRPr="00E24DE3" w:rsidRDefault="00E24DE3" w:rsidP="00E24DE3">
      <w:pPr>
        <w:ind w:left="1680" w:firstLineChars="300" w:firstLine="589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(未成年参加者</w:t>
      </w:r>
      <w:r w:rsidR="00E45DF8" w:rsidRPr="00185EC4">
        <w:rPr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4E121F27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E45DF8" w:rsidRPr="00185EC4">
        <w:rPr>
          <w:b/>
          <w:bCs/>
          <w:sz w:val="20"/>
          <w:szCs w:val="21"/>
        </w:rPr>
        <w:t>(</w:t>
      </w:r>
      <w:r w:rsidR="00E24DE3">
        <w:rPr>
          <w:rFonts w:hint="eastAsia"/>
          <w:b/>
          <w:bCs/>
          <w:sz w:val="20"/>
          <w:szCs w:val="21"/>
        </w:rPr>
        <w:t>未成年参加者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 w:rsidR="00AE5B52">
        <w:rPr>
          <w:b/>
          <w:bCs/>
          <w:sz w:val="20"/>
          <w:szCs w:val="21"/>
        </w:rPr>
        <w:tab/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3F1A50">
      <w:pPr>
        <w:ind w:left="3360" w:firstLineChars="250" w:firstLine="49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329E118D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未成年者は</w:t>
      </w:r>
      <w:r w:rsidR="00D85D13">
        <w:rPr>
          <w:rFonts w:hint="eastAsia"/>
          <w:sz w:val="18"/>
          <w:szCs w:val="20"/>
        </w:rPr>
        <w:t>必ず</w:t>
      </w:r>
      <w:r>
        <w:rPr>
          <w:rFonts w:hint="eastAsia"/>
          <w:sz w:val="18"/>
          <w:szCs w:val="20"/>
        </w:rPr>
        <w:t>保護者の同意</w:t>
      </w:r>
      <w:r w:rsidR="00D85D13">
        <w:rPr>
          <w:rFonts w:hint="eastAsia"/>
          <w:sz w:val="18"/>
          <w:szCs w:val="20"/>
        </w:rPr>
        <w:t>も得てください。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981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79A9C88A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つくお電話番号の記入をお願いします。</w:t>
      </w:r>
    </w:p>
    <w:p w14:paraId="03076B9D" w14:textId="37F131DA" w:rsidR="00120FAD" w:rsidRPr="007E419C" w:rsidRDefault="00B762CC" w:rsidP="007E419C">
      <w:pPr>
        <w:ind w:left="1680" w:right="800" w:firstLineChars="550" w:firstLine="990"/>
        <w:rPr>
          <w:rFonts w:hint="eastAsia"/>
          <w:sz w:val="18"/>
          <w:szCs w:val="20"/>
        </w:rPr>
      </w:pPr>
      <w:r w:rsidRPr="00267F42">
        <w:rPr>
          <w:rFonts w:hint="eastAsia"/>
          <w:sz w:val="18"/>
          <w:szCs w:val="20"/>
        </w:rPr>
        <w:t>※個人情報は保護致します。</w:t>
      </w:r>
      <w:bookmarkStart w:id="0" w:name="_GoBack"/>
      <w:bookmarkEnd w:id="0"/>
    </w:p>
    <w:sectPr w:rsidR="00120FAD" w:rsidRPr="007E419C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2B"/>
    <w:rsid w:val="00120FAD"/>
    <w:rsid w:val="00185EC4"/>
    <w:rsid w:val="001C3809"/>
    <w:rsid w:val="001D446F"/>
    <w:rsid w:val="00267F42"/>
    <w:rsid w:val="00274AA3"/>
    <w:rsid w:val="003752AF"/>
    <w:rsid w:val="003F1A50"/>
    <w:rsid w:val="003F3A0E"/>
    <w:rsid w:val="004131E2"/>
    <w:rsid w:val="004915B1"/>
    <w:rsid w:val="004957F0"/>
    <w:rsid w:val="004F7B2B"/>
    <w:rsid w:val="00520F47"/>
    <w:rsid w:val="006C14A7"/>
    <w:rsid w:val="007B0961"/>
    <w:rsid w:val="007E419C"/>
    <w:rsid w:val="009848B0"/>
    <w:rsid w:val="00A17EF8"/>
    <w:rsid w:val="00AE5B52"/>
    <w:rsid w:val="00B762CC"/>
    <w:rsid w:val="00CB357B"/>
    <w:rsid w:val="00CE236F"/>
    <w:rsid w:val="00CE428E"/>
    <w:rsid w:val="00D74F2A"/>
    <w:rsid w:val="00D85D13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BBAD-93AA-4DD7-8A72-ACCDA72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坪倉 徹弘</cp:lastModifiedBy>
  <cp:revision>21</cp:revision>
  <cp:lastPrinted>2020-07-17T06:50:00Z</cp:lastPrinted>
  <dcterms:created xsi:type="dcterms:W3CDTF">2020-06-15T07:39:00Z</dcterms:created>
  <dcterms:modified xsi:type="dcterms:W3CDTF">2020-09-07T23:22:00Z</dcterms:modified>
</cp:coreProperties>
</file>